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66" w:rsidRPr="0026764B" w:rsidRDefault="006A550D" w:rsidP="009B3F88">
      <w:pPr>
        <w:rPr>
          <w:sz w:val="22"/>
        </w:rPr>
      </w:pPr>
      <w:r w:rsidRPr="0026764B">
        <w:rPr>
          <w:rFonts w:hint="eastAsia"/>
          <w:sz w:val="22"/>
        </w:rPr>
        <w:t>様式第</w:t>
      </w:r>
      <w:r w:rsidR="00A2611D">
        <w:rPr>
          <w:rFonts w:hint="eastAsia"/>
          <w:sz w:val="22"/>
        </w:rPr>
        <w:t>３</w:t>
      </w:r>
      <w:r w:rsidRPr="0026764B">
        <w:rPr>
          <w:rFonts w:hint="eastAsia"/>
          <w:sz w:val="22"/>
        </w:rPr>
        <w:t>号（第</w:t>
      </w:r>
      <w:r w:rsidR="00CF205B" w:rsidRPr="0026764B">
        <w:rPr>
          <w:rFonts w:hint="eastAsia"/>
          <w:sz w:val="22"/>
        </w:rPr>
        <w:t>７</w:t>
      </w:r>
      <w:r w:rsidRPr="0026764B">
        <w:rPr>
          <w:rFonts w:hint="eastAsia"/>
          <w:sz w:val="22"/>
        </w:rPr>
        <w:t>条関係）</w:t>
      </w:r>
    </w:p>
    <w:p w:rsidR="006A550D" w:rsidRPr="0026764B" w:rsidRDefault="006A550D" w:rsidP="006A550D">
      <w:pPr>
        <w:wordWrap w:val="0"/>
        <w:jc w:val="right"/>
        <w:rPr>
          <w:sz w:val="22"/>
        </w:rPr>
      </w:pPr>
      <w:r w:rsidRPr="0026764B">
        <w:rPr>
          <w:rFonts w:hint="eastAsia"/>
          <w:sz w:val="22"/>
        </w:rPr>
        <w:t xml:space="preserve">　　年　　月　　日</w:t>
      </w:r>
    </w:p>
    <w:p w:rsidR="006A550D" w:rsidRPr="0026764B" w:rsidRDefault="00A2611D" w:rsidP="006A550D">
      <w:pPr>
        <w:jc w:val="left"/>
        <w:rPr>
          <w:sz w:val="22"/>
        </w:rPr>
      </w:pPr>
      <w:r>
        <w:rPr>
          <w:rFonts w:hint="eastAsia"/>
          <w:sz w:val="22"/>
        </w:rPr>
        <w:t>茨城町長宛</w:t>
      </w:r>
    </w:p>
    <w:p w:rsidR="006A550D" w:rsidRPr="0026764B" w:rsidRDefault="006A550D" w:rsidP="006A550D">
      <w:pPr>
        <w:jc w:val="left"/>
        <w:rPr>
          <w:sz w:val="22"/>
        </w:rPr>
      </w:pPr>
      <w:r w:rsidRPr="0026764B">
        <w:rPr>
          <w:rFonts w:hint="eastAsia"/>
          <w:sz w:val="22"/>
        </w:rPr>
        <w:t xml:space="preserve">　　　　　　　　　　　　　　　　　　申請者</w:t>
      </w:r>
    </w:p>
    <w:p w:rsidR="006A550D" w:rsidRPr="0026764B" w:rsidRDefault="006A550D" w:rsidP="006A550D">
      <w:pPr>
        <w:jc w:val="left"/>
        <w:rPr>
          <w:sz w:val="22"/>
        </w:rPr>
      </w:pPr>
      <w:r w:rsidRPr="0026764B">
        <w:rPr>
          <w:rFonts w:hint="eastAsia"/>
          <w:sz w:val="22"/>
        </w:rPr>
        <w:t xml:space="preserve">　　　　　　　　　　　　　　　　　　　住　　所　〒</w:t>
      </w:r>
    </w:p>
    <w:p w:rsidR="006A550D" w:rsidRPr="0026764B" w:rsidRDefault="006A550D" w:rsidP="006A550D">
      <w:pPr>
        <w:jc w:val="left"/>
        <w:rPr>
          <w:sz w:val="22"/>
        </w:rPr>
      </w:pPr>
      <w:r w:rsidRPr="0026764B">
        <w:rPr>
          <w:rFonts w:hint="eastAsia"/>
          <w:sz w:val="22"/>
        </w:rPr>
        <w:t xml:space="preserve">　　　　　　</w:t>
      </w:r>
      <w:r w:rsidR="00E25742" w:rsidRPr="0026764B">
        <w:rPr>
          <w:rFonts w:hint="eastAsia"/>
          <w:sz w:val="22"/>
        </w:rPr>
        <w:t xml:space="preserve">　　　　　　　　　　　　　氏　　名　　　　　　　　　　　　　　</w:t>
      </w:r>
      <w:r w:rsidR="0013734F" w:rsidRPr="0026764B">
        <w:rPr>
          <w:rFonts w:hint="eastAsia"/>
          <w:sz w:val="22"/>
        </w:rPr>
        <w:t>㊞</w:t>
      </w:r>
    </w:p>
    <w:p w:rsidR="006A550D" w:rsidRPr="0026764B" w:rsidRDefault="006A550D" w:rsidP="006A550D">
      <w:pPr>
        <w:jc w:val="left"/>
        <w:rPr>
          <w:sz w:val="22"/>
        </w:rPr>
      </w:pPr>
      <w:r w:rsidRPr="0026764B">
        <w:rPr>
          <w:rFonts w:hint="eastAsia"/>
          <w:sz w:val="22"/>
        </w:rPr>
        <w:t xml:space="preserve">　　　　　　　　　　　　　　　　　　　　（被接種者との続柄　　　　　　）</w:t>
      </w:r>
    </w:p>
    <w:p w:rsidR="009B3F88" w:rsidRPr="0026764B" w:rsidRDefault="009B3F88" w:rsidP="009B3F88">
      <w:pPr>
        <w:rPr>
          <w:sz w:val="22"/>
        </w:rPr>
      </w:pPr>
    </w:p>
    <w:p w:rsidR="009B3F88" w:rsidRPr="0026764B" w:rsidRDefault="009B3F88" w:rsidP="009B3F88">
      <w:pPr>
        <w:jc w:val="center"/>
        <w:rPr>
          <w:sz w:val="22"/>
        </w:rPr>
      </w:pPr>
      <w:r w:rsidRPr="0026764B">
        <w:rPr>
          <w:rFonts w:hint="eastAsia"/>
          <w:sz w:val="22"/>
        </w:rPr>
        <w:t>予防接種費用償還払</w:t>
      </w:r>
      <w:r w:rsidR="00435273" w:rsidRPr="0026764B">
        <w:rPr>
          <w:rFonts w:hint="eastAsia"/>
          <w:sz w:val="22"/>
        </w:rPr>
        <w:t>申請書兼</w:t>
      </w:r>
      <w:r w:rsidRPr="0026764B">
        <w:rPr>
          <w:rFonts w:hint="eastAsia"/>
          <w:sz w:val="22"/>
        </w:rPr>
        <w:t>請求書</w:t>
      </w:r>
    </w:p>
    <w:p w:rsidR="009B3F88" w:rsidRPr="0026764B" w:rsidRDefault="009B3F88" w:rsidP="006A550D">
      <w:pPr>
        <w:jc w:val="left"/>
        <w:rPr>
          <w:sz w:val="22"/>
        </w:rPr>
      </w:pPr>
    </w:p>
    <w:p w:rsidR="00032E9E" w:rsidRPr="0026764B" w:rsidRDefault="003465F3" w:rsidP="00032E9E">
      <w:pPr>
        <w:jc w:val="left"/>
        <w:rPr>
          <w:sz w:val="22"/>
        </w:rPr>
      </w:pPr>
      <w:r w:rsidRPr="0026764B">
        <w:rPr>
          <w:rFonts w:hint="eastAsia"/>
          <w:sz w:val="22"/>
        </w:rPr>
        <w:t xml:space="preserve">　</w:t>
      </w:r>
      <w:r w:rsidR="009B3F88" w:rsidRPr="0026764B">
        <w:rPr>
          <w:rFonts w:hint="eastAsia"/>
          <w:sz w:val="22"/>
        </w:rPr>
        <w:t>予防接種費用の償還払を受けたいので，茨城町予防接種費用の償還払に関する要綱の第７条の規定により</w:t>
      </w:r>
      <w:r w:rsidR="00032E9E" w:rsidRPr="0026764B">
        <w:rPr>
          <w:rFonts w:hint="eastAsia"/>
          <w:sz w:val="22"/>
        </w:rPr>
        <w:t>，</w:t>
      </w:r>
      <w:r w:rsidR="009B3F88" w:rsidRPr="0026764B">
        <w:rPr>
          <w:rFonts w:hint="eastAsia"/>
          <w:sz w:val="22"/>
        </w:rPr>
        <w:t>関係書類を添えて下記のとおり</w:t>
      </w:r>
      <w:r w:rsidR="00032E9E" w:rsidRPr="0026764B">
        <w:rPr>
          <w:rFonts w:hint="eastAsia"/>
          <w:sz w:val="22"/>
        </w:rPr>
        <w:t>申請</w:t>
      </w:r>
      <w:r w:rsidR="009D5514">
        <w:rPr>
          <w:rFonts w:hint="eastAsia"/>
          <w:sz w:val="22"/>
        </w:rPr>
        <w:t>・</w:t>
      </w:r>
      <w:r w:rsidR="009B3F88" w:rsidRPr="0026764B">
        <w:rPr>
          <w:rFonts w:hint="eastAsia"/>
          <w:sz w:val="22"/>
        </w:rPr>
        <w:t>請求</w:t>
      </w:r>
      <w:r w:rsidR="00032E9E" w:rsidRPr="0026764B">
        <w:rPr>
          <w:rFonts w:hint="eastAsia"/>
          <w:sz w:val="22"/>
        </w:rPr>
        <w:t>します。</w:t>
      </w:r>
    </w:p>
    <w:p w:rsidR="00CF205B" w:rsidRPr="0026764B" w:rsidRDefault="00CF205B" w:rsidP="00CF205B">
      <w:pPr>
        <w:pStyle w:val="a8"/>
      </w:pPr>
    </w:p>
    <w:p w:rsidR="00CF205B" w:rsidRPr="0026764B" w:rsidRDefault="00CF205B" w:rsidP="0013734F">
      <w:pPr>
        <w:pStyle w:val="a8"/>
      </w:pPr>
      <w:r w:rsidRPr="0026764B">
        <w:rPr>
          <w:rFonts w:hint="eastAsia"/>
        </w:rPr>
        <w:t>記</w:t>
      </w:r>
    </w:p>
    <w:p w:rsidR="00CF205B" w:rsidRPr="0026764B" w:rsidRDefault="00CF205B" w:rsidP="00CF205B">
      <w:pPr>
        <w:rPr>
          <w:sz w:val="22"/>
        </w:rPr>
      </w:pPr>
      <w:r w:rsidRPr="0026764B">
        <w:rPr>
          <w:rFonts w:hint="eastAsia"/>
          <w:sz w:val="22"/>
        </w:rPr>
        <w:t xml:space="preserve">　　　　　　　　　　　　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582"/>
        <w:gridCol w:w="1314"/>
        <w:gridCol w:w="1788"/>
        <w:gridCol w:w="1635"/>
        <w:gridCol w:w="63"/>
        <w:gridCol w:w="253"/>
        <w:gridCol w:w="840"/>
        <w:gridCol w:w="2564"/>
      </w:tblGrid>
      <w:tr w:rsidR="00DD3C75" w:rsidRPr="0026764B" w:rsidTr="009D5514">
        <w:trPr>
          <w:cantSplit/>
          <w:trHeight w:val="537"/>
        </w:trPr>
        <w:tc>
          <w:tcPr>
            <w:tcW w:w="1896" w:type="dxa"/>
            <w:gridSpan w:val="2"/>
            <w:tcBorders>
              <w:right w:val="single" w:sz="4" w:space="0" w:color="auto"/>
            </w:tcBorders>
            <w:vAlign w:val="center"/>
          </w:tcPr>
          <w:p w:rsidR="00DD3C75" w:rsidRPr="0026764B" w:rsidRDefault="00DD3C75" w:rsidP="004E3FA3">
            <w:pPr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請求金額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3C75" w:rsidRPr="0026764B" w:rsidRDefault="009D5514" w:rsidP="009D5514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DD3C75" w:rsidRPr="0026764B">
              <w:rPr>
                <w:rFonts w:hint="eastAsia"/>
                <w:sz w:val="22"/>
              </w:rPr>
              <w:t>円</w:t>
            </w:r>
          </w:p>
        </w:tc>
      </w:tr>
      <w:tr w:rsidR="00C0517C" w:rsidRPr="0026764B" w:rsidTr="005F5C86">
        <w:trPr>
          <w:cantSplit/>
          <w:trHeight w:val="698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C0517C" w:rsidRPr="0026764B" w:rsidRDefault="00C0517C" w:rsidP="003465F3">
            <w:pPr>
              <w:ind w:left="113" w:right="113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被接種者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0517C" w:rsidRPr="0026764B" w:rsidRDefault="00C0517C" w:rsidP="004E3FA3">
            <w:pPr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住　　所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0517C" w:rsidRDefault="003F50B3" w:rsidP="005F5C86">
            <w:pPr>
              <w:spacing w:line="240" w:lineRule="exac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〒</w:t>
            </w:r>
          </w:p>
          <w:p w:rsidR="005F5C86" w:rsidRPr="0026764B" w:rsidRDefault="005F5C86" w:rsidP="005F5C86">
            <w:pPr>
              <w:spacing w:line="240" w:lineRule="exact"/>
              <w:rPr>
                <w:sz w:val="22"/>
              </w:rPr>
            </w:pPr>
          </w:p>
        </w:tc>
      </w:tr>
      <w:tr w:rsidR="003F50B3" w:rsidRPr="0026764B" w:rsidTr="005F5C86">
        <w:trPr>
          <w:cantSplit/>
          <w:trHeight w:val="708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F50B3" w:rsidRPr="0026764B" w:rsidRDefault="003F50B3" w:rsidP="003465F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0B3" w:rsidRPr="0026764B" w:rsidRDefault="003F50B3" w:rsidP="00DD3C75">
            <w:pPr>
              <w:spacing w:line="240" w:lineRule="exact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フリガナ</w:t>
            </w:r>
          </w:p>
          <w:p w:rsidR="003F50B3" w:rsidRPr="0026764B" w:rsidRDefault="003F50B3" w:rsidP="00DD3C75">
            <w:pPr>
              <w:spacing w:line="240" w:lineRule="exact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氏　　名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0B3" w:rsidRPr="0026764B" w:rsidRDefault="003F50B3" w:rsidP="005F5C86">
            <w:pPr>
              <w:spacing w:line="240" w:lineRule="exact"/>
              <w:rPr>
                <w:sz w:val="22"/>
              </w:rPr>
            </w:pPr>
          </w:p>
        </w:tc>
      </w:tr>
      <w:tr w:rsidR="00C0517C" w:rsidRPr="0026764B" w:rsidTr="00DD3C75">
        <w:trPr>
          <w:cantSplit/>
          <w:trHeight w:val="454"/>
        </w:trPr>
        <w:tc>
          <w:tcPr>
            <w:tcW w:w="0" w:type="auto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C0517C" w:rsidRPr="0026764B" w:rsidRDefault="00C0517C" w:rsidP="003465F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0517C" w:rsidRPr="0026764B" w:rsidRDefault="00C0517C" w:rsidP="00294B87">
            <w:pPr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生年月日</w:t>
            </w:r>
          </w:p>
        </w:tc>
        <w:tc>
          <w:tcPr>
            <w:tcW w:w="3486" w:type="dxa"/>
            <w:gridSpan w:val="3"/>
            <w:tcBorders>
              <w:top w:val="single" w:sz="4" w:space="0" w:color="auto"/>
            </w:tcBorders>
            <w:vAlign w:val="center"/>
          </w:tcPr>
          <w:p w:rsidR="00C0517C" w:rsidRPr="0026764B" w:rsidRDefault="00C0517C" w:rsidP="005F5C86">
            <w:pPr>
              <w:spacing w:line="240" w:lineRule="exact"/>
              <w:ind w:firstLine="880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C0517C" w:rsidRPr="0026764B" w:rsidRDefault="00C0517C" w:rsidP="005F5C86">
            <w:pPr>
              <w:spacing w:line="240" w:lineRule="exact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性別</w:t>
            </w:r>
          </w:p>
        </w:tc>
        <w:tc>
          <w:tcPr>
            <w:tcW w:w="2564" w:type="dxa"/>
            <w:tcBorders>
              <w:top w:val="single" w:sz="4" w:space="0" w:color="auto"/>
            </w:tcBorders>
            <w:vAlign w:val="center"/>
          </w:tcPr>
          <w:p w:rsidR="00C0517C" w:rsidRPr="0026764B" w:rsidRDefault="00DB7DB0" w:rsidP="005F5C86">
            <w:pPr>
              <w:spacing w:line="240" w:lineRule="exact"/>
              <w:ind w:firstLine="440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 xml:space="preserve">男　・　</w:t>
            </w:r>
            <w:r w:rsidR="00C0517C" w:rsidRPr="0026764B">
              <w:rPr>
                <w:rFonts w:hint="eastAsia"/>
                <w:sz w:val="22"/>
              </w:rPr>
              <w:t>女</w:t>
            </w:r>
          </w:p>
        </w:tc>
      </w:tr>
      <w:tr w:rsidR="00C0517C" w:rsidRPr="0026764B" w:rsidTr="00DD3C75">
        <w:trPr>
          <w:cantSplit/>
          <w:trHeight w:val="409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0517C" w:rsidRPr="0026764B" w:rsidRDefault="00C0517C" w:rsidP="003465F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17C" w:rsidRPr="0026764B" w:rsidRDefault="00C0517C" w:rsidP="00294B87">
            <w:pPr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電話番号</w:t>
            </w:r>
          </w:p>
        </w:tc>
        <w:tc>
          <w:tcPr>
            <w:tcW w:w="71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517C" w:rsidRPr="0026764B" w:rsidRDefault="00C0517C" w:rsidP="005F5C86">
            <w:pPr>
              <w:spacing w:line="240" w:lineRule="exact"/>
              <w:ind w:firstLine="220"/>
              <w:rPr>
                <w:sz w:val="22"/>
              </w:rPr>
            </w:pPr>
          </w:p>
        </w:tc>
      </w:tr>
      <w:tr w:rsidR="004E3FA3" w:rsidRPr="0026764B" w:rsidTr="005F5C86">
        <w:trPr>
          <w:trHeight w:val="485"/>
        </w:trPr>
        <w:tc>
          <w:tcPr>
            <w:tcW w:w="1896" w:type="dxa"/>
            <w:gridSpan w:val="2"/>
            <w:vAlign w:val="center"/>
          </w:tcPr>
          <w:p w:rsidR="004E3FA3" w:rsidRPr="0026764B" w:rsidRDefault="004E3FA3" w:rsidP="000D0445">
            <w:pPr>
              <w:jc w:val="center"/>
              <w:rPr>
                <w:kern w:val="0"/>
                <w:sz w:val="22"/>
              </w:rPr>
            </w:pPr>
            <w:r w:rsidRPr="0026764B">
              <w:rPr>
                <w:rFonts w:hint="eastAsia"/>
                <w:kern w:val="0"/>
                <w:sz w:val="22"/>
              </w:rPr>
              <w:t>保護者氏名</w:t>
            </w:r>
          </w:p>
        </w:tc>
        <w:tc>
          <w:tcPr>
            <w:tcW w:w="7143" w:type="dxa"/>
            <w:gridSpan w:val="6"/>
            <w:vAlign w:val="center"/>
          </w:tcPr>
          <w:p w:rsidR="004E3FA3" w:rsidRPr="0026764B" w:rsidRDefault="004E3FA3" w:rsidP="005F5C86">
            <w:pPr>
              <w:spacing w:line="240" w:lineRule="exact"/>
              <w:rPr>
                <w:sz w:val="22"/>
              </w:rPr>
            </w:pPr>
          </w:p>
        </w:tc>
      </w:tr>
      <w:tr w:rsidR="00DB7DB0" w:rsidRPr="0026764B" w:rsidTr="005F5C86">
        <w:trPr>
          <w:trHeight w:val="768"/>
        </w:trPr>
        <w:tc>
          <w:tcPr>
            <w:tcW w:w="1896" w:type="dxa"/>
            <w:gridSpan w:val="2"/>
            <w:vMerge w:val="restart"/>
            <w:vAlign w:val="center"/>
          </w:tcPr>
          <w:p w:rsidR="00DB7DB0" w:rsidRPr="0026764B" w:rsidRDefault="00DB7DB0" w:rsidP="000D0445">
            <w:pPr>
              <w:jc w:val="center"/>
              <w:rPr>
                <w:kern w:val="0"/>
                <w:sz w:val="22"/>
              </w:rPr>
            </w:pPr>
            <w:r w:rsidRPr="0026764B">
              <w:rPr>
                <w:rFonts w:hint="eastAsia"/>
                <w:kern w:val="0"/>
                <w:sz w:val="22"/>
              </w:rPr>
              <w:t>振込先</w:t>
            </w:r>
          </w:p>
          <w:p w:rsidR="007951AC" w:rsidRPr="0026764B" w:rsidRDefault="007951AC" w:rsidP="007951AC">
            <w:pPr>
              <w:rPr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DB7DB0" w:rsidRPr="0026764B" w:rsidRDefault="00DB7DB0" w:rsidP="0013734F">
            <w:pPr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5355" w:type="dxa"/>
            <w:gridSpan w:val="5"/>
            <w:vAlign w:val="center"/>
          </w:tcPr>
          <w:p w:rsidR="00DB7DB0" w:rsidRPr="0026764B" w:rsidRDefault="00DB7DB0" w:rsidP="0013734F">
            <w:pPr>
              <w:widowControl/>
              <w:spacing w:line="240" w:lineRule="exact"/>
              <w:ind w:firstLineChars="900" w:firstLine="1980"/>
              <w:jc w:val="lef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銀行　　　　　　　　本店</w:t>
            </w:r>
          </w:p>
          <w:p w:rsidR="00DB7DB0" w:rsidRPr="0026764B" w:rsidRDefault="00DB7DB0" w:rsidP="0013734F">
            <w:pPr>
              <w:widowControl/>
              <w:spacing w:line="240" w:lineRule="exact"/>
              <w:jc w:val="lef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 xml:space="preserve">　　　　　　　　　信金　　　　　　　　支店</w:t>
            </w:r>
          </w:p>
          <w:p w:rsidR="00DB7DB0" w:rsidRPr="0026764B" w:rsidRDefault="00DB7DB0" w:rsidP="0013734F">
            <w:pPr>
              <w:spacing w:line="240" w:lineRule="exac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 xml:space="preserve">　　　　　　　　　信組　　　　　　　出張所</w:t>
            </w:r>
          </w:p>
        </w:tc>
      </w:tr>
      <w:tr w:rsidR="00DB7DB0" w:rsidRPr="0026764B" w:rsidTr="005F5C86">
        <w:trPr>
          <w:trHeight w:val="411"/>
        </w:trPr>
        <w:tc>
          <w:tcPr>
            <w:tcW w:w="1896" w:type="dxa"/>
            <w:gridSpan w:val="2"/>
            <w:vMerge/>
            <w:vAlign w:val="center"/>
          </w:tcPr>
          <w:p w:rsidR="00DB7DB0" w:rsidRPr="0026764B" w:rsidRDefault="00DB7DB0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DB7DB0" w:rsidRPr="0026764B" w:rsidRDefault="00DB7DB0" w:rsidP="00DD3C75">
            <w:pPr>
              <w:spacing w:line="240" w:lineRule="exact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預金種別</w:t>
            </w:r>
          </w:p>
        </w:tc>
        <w:tc>
          <w:tcPr>
            <w:tcW w:w="1951" w:type="dxa"/>
            <w:gridSpan w:val="3"/>
            <w:vAlign w:val="center"/>
          </w:tcPr>
          <w:p w:rsidR="00DB7DB0" w:rsidRPr="0026764B" w:rsidRDefault="00DB7DB0" w:rsidP="00DD3C75">
            <w:pPr>
              <w:spacing w:line="240" w:lineRule="exac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840" w:type="dxa"/>
            <w:vAlign w:val="center"/>
          </w:tcPr>
          <w:p w:rsidR="00DB7DB0" w:rsidRPr="0026764B" w:rsidRDefault="00DB7DB0" w:rsidP="00DD3C75">
            <w:pPr>
              <w:spacing w:line="240" w:lineRule="exac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口座</w:t>
            </w:r>
          </w:p>
          <w:p w:rsidR="00DB7DB0" w:rsidRPr="0026764B" w:rsidRDefault="00DB7DB0" w:rsidP="00DD3C75">
            <w:pPr>
              <w:spacing w:line="240" w:lineRule="exact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番号</w:t>
            </w:r>
          </w:p>
        </w:tc>
        <w:tc>
          <w:tcPr>
            <w:tcW w:w="2564" w:type="dxa"/>
            <w:vAlign w:val="center"/>
          </w:tcPr>
          <w:p w:rsidR="00DB7DB0" w:rsidRPr="0026764B" w:rsidRDefault="00DB7DB0" w:rsidP="00DD3C75">
            <w:pPr>
              <w:spacing w:line="240" w:lineRule="exact"/>
              <w:rPr>
                <w:sz w:val="22"/>
              </w:rPr>
            </w:pPr>
          </w:p>
        </w:tc>
      </w:tr>
      <w:tr w:rsidR="00DB7DB0" w:rsidRPr="0026764B" w:rsidTr="005F5C86">
        <w:trPr>
          <w:trHeight w:val="489"/>
        </w:trPr>
        <w:tc>
          <w:tcPr>
            <w:tcW w:w="1896" w:type="dxa"/>
            <w:gridSpan w:val="2"/>
            <w:vMerge/>
            <w:vAlign w:val="center"/>
          </w:tcPr>
          <w:p w:rsidR="00DB7DB0" w:rsidRPr="0026764B" w:rsidRDefault="00DB7DB0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vAlign w:val="center"/>
          </w:tcPr>
          <w:p w:rsidR="00DB7DB0" w:rsidRPr="0026764B" w:rsidRDefault="00DB7DB0" w:rsidP="00DD3C75">
            <w:pPr>
              <w:spacing w:line="240" w:lineRule="exact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フリガナ</w:t>
            </w:r>
          </w:p>
          <w:p w:rsidR="00DB7DB0" w:rsidRPr="0026764B" w:rsidRDefault="00DB7DB0" w:rsidP="00DD3C75">
            <w:pPr>
              <w:spacing w:line="240" w:lineRule="exact"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5355" w:type="dxa"/>
            <w:gridSpan w:val="5"/>
            <w:vAlign w:val="center"/>
          </w:tcPr>
          <w:p w:rsidR="00DB7DB0" w:rsidRPr="0026764B" w:rsidRDefault="00DB7DB0" w:rsidP="00DB7DB0">
            <w:pPr>
              <w:rPr>
                <w:sz w:val="22"/>
              </w:rPr>
            </w:pPr>
          </w:p>
        </w:tc>
      </w:tr>
      <w:tr w:rsidR="0013734F" w:rsidRPr="0026764B" w:rsidTr="0013734F">
        <w:trPr>
          <w:trHeight w:val="385"/>
        </w:trPr>
        <w:tc>
          <w:tcPr>
            <w:tcW w:w="1896" w:type="dxa"/>
            <w:gridSpan w:val="2"/>
            <w:vMerge w:val="restart"/>
            <w:vAlign w:val="center"/>
          </w:tcPr>
          <w:p w:rsidR="0013734F" w:rsidRPr="0026764B" w:rsidRDefault="0013734F" w:rsidP="000D0445">
            <w:pPr>
              <w:jc w:val="center"/>
              <w:rPr>
                <w:kern w:val="0"/>
                <w:sz w:val="22"/>
              </w:rPr>
            </w:pPr>
            <w:r w:rsidRPr="0026764B">
              <w:rPr>
                <w:rFonts w:hint="eastAsia"/>
                <w:kern w:val="0"/>
                <w:sz w:val="22"/>
              </w:rPr>
              <w:t>予防接種内訳</w:t>
            </w:r>
          </w:p>
        </w:tc>
        <w:tc>
          <w:tcPr>
            <w:tcW w:w="1788" w:type="dxa"/>
            <w:vAlign w:val="center"/>
          </w:tcPr>
          <w:p w:rsidR="0013734F" w:rsidRPr="0026764B" w:rsidRDefault="0013734F" w:rsidP="00DD3C75">
            <w:pPr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予防接種名</w:t>
            </w:r>
          </w:p>
        </w:tc>
        <w:tc>
          <w:tcPr>
            <w:tcW w:w="1635" w:type="dxa"/>
            <w:vAlign w:val="center"/>
          </w:tcPr>
          <w:p w:rsidR="0013734F" w:rsidRPr="0026764B" w:rsidRDefault="0013734F" w:rsidP="0013734F">
            <w:pPr>
              <w:widowControl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回　数</w:t>
            </w:r>
          </w:p>
        </w:tc>
        <w:tc>
          <w:tcPr>
            <w:tcW w:w="3720" w:type="dxa"/>
            <w:gridSpan w:val="4"/>
            <w:vAlign w:val="center"/>
          </w:tcPr>
          <w:p w:rsidR="0013734F" w:rsidRPr="0026764B" w:rsidRDefault="0013734F" w:rsidP="007951AC">
            <w:pPr>
              <w:widowControl/>
              <w:jc w:val="center"/>
              <w:rPr>
                <w:sz w:val="22"/>
              </w:rPr>
            </w:pPr>
            <w:r w:rsidRPr="0026764B">
              <w:rPr>
                <w:rFonts w:hint="eastAsia"/>
                <w:sz w:val="22"/>
              </w:rPr>
              <w:t>接種日</w:t>
            </w:r>
          </w:p>
        </w:tc>
      </w:tr>
      <w:tr w:rsidR="0013734F" w:rsidRPr="0026764B" w:rsidTr="0013734F">
        <w:trPr>
          <w:trHeight w:val="285"/>
        </w:trPr>
        <w:tc>
          <w:tcPr>
            <w:tcW w:w="1896" w:type="dxa"/>
            <w:gridSpan w:val="2"/>
            <w:vMerge/>
            <w:vAlign w:val="center"/>
          </w:tcPr>
          <w:p w:rsidR="0013734F" w:rsidRPr="0026764B" w:rsidRDefault="0013734F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tcBorders>
              <w:bottom w:val="dotted" w:sz="4" w:space="0" w:color="auto"/>
            </w:tcBorders>
            <w:vAlign w:val="center"/>
          </w:tcPr>
          <w:p w:rsidR="0013734F" w:rsidRPr="0026764B" w:rsidRDefault="0013734F" w:rsidP="00DB7DB0">
            <w:pPr>
              <w:rPr>
                <w:sz w:val="22"/>
              </w:rPr>
            </w:pPr>
          </w:p>
        </w:tc>
        <w:tc>
          <w:tcPr>
            <w:tcW w:w="1635" w:type="dxa"/>
            <w:tcBorders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0" w:type="dxa"/>
            <w:gridSpan w:val="4"/>
            <w:tcBorders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</w:tr>
      <w:tr w:rsidR="0013734F" w:rsidRPr="0026764B" w:rsidTr="0013734F">
        <w:trPr>
          <w:trHeight w:val="315"/>
        </w:trPr>
        <w:tc>
          <w:tcPr>
            <w:tcW w:w="1896" w:type="dxa"/>
            <w:gridSpan w:val="2"/>
            <w:vMerge/>
            <w:vAlign w:val="center"/>
          </w:tcPr>
          <w:p w:rsidR="0013734F" w:rsidRPr="0026764B" w:rsidRDefault="0013734F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 w:rsidP="00DB7DB0">
            <w:pPr>
              <w:rPr>
                <w:sz w:val="22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</w:tr>
      <w:tr w:rsidR="0013734F" w:rsidRPr="0026764B" w:rsidTr="0013734F">
        <w:trPr>
          <w:trHeight w:val="300"/>
        </w:trPr>
        <w:tc>
          <w:tcPr>
            <w:tcW w:w="1896" w:type="dxa"/>
            <w:gridSpan w:val="2"/>
            <w:vMerge/>
            <w:vAlign w:val="center"/>
          </w:tcPr>
          <w:p w:rsidR="0013734F" w:rsidRPr="0026764B" w:rsidRDefault="0013734F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 w:rsidP="00DB7DB0">
            <w:pPr>
              <w:rPr>
                <w:sz w:val="22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</w:tr>
      <w:tr w:rsidR="0013734F" w:rsidRPr="0026764B" w:rsidTr="0013734F">
        <w:trPr>
          <w:trHeight w:val="360"/>
        </w:trPr>
        <w:tc>
          <w:tcPr>
            <w:tcW w:w="1896" w:type="dxa"/>
            <w:gridSpan w:val="2"/>
            <w:vMerge/>
            <w:vAlign w:val="center"/>
          </w:tcPr>
          <w:p w:rsidR="0013734F" w:rsidRPr="0026764B" w:rsidRDefault="0013734F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 w:rsidP="00DB7DB0">
            <w:pPr>
              <w:rPr>
                <w:sz w:val="22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0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</w:tr>
      <w:tr w:rsidR="0013734F" w:rsidRPr="0026764B" w:rsidTr="00AC12FB">
        <w:trPr>
          <w:trHeight w:val="396"/>
        </w:trPr>
        <w:tc>
          <w:tcPr>
            <w:tcW w:w="189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3734F" w:rsidRPr="0026764B" w:rsidRDefault="0013734F" w:rsidP="000D0445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1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734F" w:rsidRPr="0026764B" w:rsidRDefault="0013734F" w:rsidP="00DB7DB0">
            <w:pPr>
              <w:rPr>
                <w:sz w:val="22"/>
              </w:rPr>
            </w:pP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72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734F" w:rsidRPr="0026764B" w:rsidRDefault="0013734F">
            <w:pPr>
              <w:widowControl/>
              <w:jc w:val="left"/>
              <w:rPr>
                <w:sz w:val="22"/>
              </w:rPr>
            </w:pPr>
          </w:p>
        </w:tc>
      </w:tr>
    </w:tbl>
    <w:p w:rsidR="006A550D" w:rsidRPr="0026764B" w:rsidRDefault="0013734F" w:rsidP="006A550D">
      <w:pPr>
        <w:jc w:val="left"/>
        <w:rPr>
          <w:sz w:val="22"/>
        </w:rPr>
      </w:pPr>
      <w:r w:rsidRPr="0026764B">
        <w:rPr>
          <w:rFonts w:hint="eastAsia"/>
          <w:sz w:val="22"/>
        </w:rPr>
        <w:t>関係書類</w:t>
      </w:r>
    </w:p>
    <w:p w:rsidR="0013734F" w:rsidRPr="0026764B" w:rsidRDefault="0013734F" w:rsidP="006A550D">
      <w:pPr>
        <w:jc w:val="left"/>
        <w:rPr>
          <w:sz w:val="22"/>
        </w:rPr>
      </w:pPr>
      <w:r w:rsidRPr="0026764B">
        <w:rPr>
          <w:rFonts w:hint="eastAsia"/>
          <w:sz w:val="22"/>
        </w:rPr>
        <w:t>（１）　接種した医療機関の領収書の原本（接種した予防接種の種類が分かるもの）</w:t>
      </w:r>
    </w:p>
    <w:p w:rsidR="005F5C86" w:rsidRDefault="00AC12FB" w:rsidP="006A550D">
      <w:pPr>
        <w:jc w:val="left"/>
        <w:rPr>
          <w:sz w:val="22"/>
        </w:rPr>
      </w:pPr>
      <w:r>
        <w:rPr>
          <w:rFonts w:hint="eastAsia"/>
          <w:sz w:val="22"/>
        </w:rPr>
        <w:t xml:space="preserve">（２）　</w:t>
      </w:r>
      <w:r w:rsidR="005F5C86">
        <w:rPr>
          <w:rFonts w:hint="eastAsia"/>
          <w:sz w:val="22"/>
        </w:rPr>
        <w:t>次のア</w:t>
      </w:r>
      <w:r w:rsidR="00A2611D">
        <w:rPr>
          <w:rFonts w:hint="eastAsia"/>
          <w:sz w:val="22"/>
        </w:rPr>
        <w:t>，</w:t>
      </w:r>
      <w:r w:rsidR="005F5C86">
        <w:rPr>
          <w:rFonts w:hint="eastAsia"/>
          <w:sz w:val="22"/>
        </w:rPr>
        <w:t>イのいずれか</w:t>
      </w:r>
      <w:r w:rsidR="005F5C86">
        <w:rPr>
          <w:rFonts w:hint="eastAsia"/>
          <w:sz w:val="22"/>
        </w:rPr>
        <w:t>1</w:t>
      </w:r>
      <w:r w:rsidR="005F5C86">
        <w:rPr>
          <w:rFonts w:hint="eastAsia"/>
          <w:sz w:val="22"/>
        </w:rPr>
        <w:t>点</w:t>
      </w:r>
    </w:p>
    <w:p w:rsidR="0013734F" w:rsidRPr="0026764B" w:rsidRDefault="005F5C86" w:rsidP="005F5C86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ア　</w:t>
      </w:r>
      <w:r w:rsidR="00AC12FB">
        <w:rPr>
          <w:rFonts w:hint="eastAsia"/>
          <w:kern w:val="0"/>
          <w:sz w:val="22"/>
        </w:rPr>
        <w:t>予防接種を受けたことを証明する書類（母子健康手帳，予防接種済証等）</w:t>
      </w:r>
    </w:p>
    <w:p w:rsidR="0013734F" w:rsidRDefault="005F5C86" w:rsidP="005F5C86">
      <w:pPr>
        <w:ind w:firstLineChars="300" w:firstLine="660"/>
        <w:jc w:val="left"/>
        <w:rPr>
          <w:sz w:val="22"/>
        </w:rPr>
      </w:pPr>
      <w:r>
        <w:rPr>
          <w:rFonts w:hint="eastAsia"/>
          <w:sz w:val="22"/>
        </w:rPr>
        <w:t xml:space="preserve">イ　</w:t>
      </w:r>
      <w:r w:rsidR="0013734F" w:rsidRPr="0026764B">
        <w:rPr>
          <w:rFonts w:hint="eastAsia"/>
          <w:sz w:val="22"/>
        </w:rPr>
        <w:t>予診票の原本又はその写し</w:t>
      </w:r>
    </w:p>
    <w:p w:rsidR="00AC12FB" w:rsidRPr="0026764B" w:rsidRDefault="005F5C86" w:rsidP="006A550D">
      <w:pPr>
        <w:jc w:val="left"/>
        <w:rPr>
          <w:sz w:val="22"/>
        </w:rPr>
      </w:pPr>
      <w:r>
        <w:rPr>
          <w:rFonts w:hint="eastAsia"/>
          <w:sz w:val="22"/>
        </w:rPr>
        <w:t>（３）　（１）</w:t>
      </w:r>
      <w:r w:rsidR="00A2611D">
        <w:rPr>
          <w:rFonts w:hint="eastAsia"/>
          <w:sz w:val="22"/>
        </w:rPr>
        <w:t>，</w:t>
      </w:r>
      <w:bookmarkStart w:id="0" w:name="_GoBack"/>
      <w:bookmarkEnd w:id="0"/>
      <w:r>
        <w:rPr>
          <w:rFonts w:hint="eastAsia"/>
          <w:sz w:val="22"/>
        </w:rPr>
        <w:t>（２）</w:t>
      </w:r>
      <w:r w:rsidR="00B8594B">
        <w:rPr>
          <w:rFonts w:hint="eastAsia"/>
          <w:sz w:val="22"/>
        </w:rPr>
        <w:t>に</w:t>
      </w:r>
      <w:r w:rsidR="009D5514">
        <w:rPr>
          <w:rFonts w:hint="eastAsia"/>
          <w:sz w:val="22"/>
        </w:rPr>
        <w:t>掲げるもののほか，町長が必要と認めるもの</w:t>
      </w:r>
    </w:p>
    <w:sectPr w:rsidR="00AC12FB" w:rsidRPr="0026764B" w:rsidSect="00AC12F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265" w:rsidRDefault="00037265" w:rsidP="00037265">
      <w:r>
        <w:separator/>
      </w:r>
    </w:p>
  </w:endnote>
  <w:endnote w:type="continuationSeparator" w:id="0">
    <w:p w:rsidR="00037265" w:rsidRDefault="00037265" w:rsidP="0003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265" w:rsidRDefault="00037265" w:rsidP="00037265">
      <w:r>
        <w:separator/>
      </w:r>
    </w:p>
  </w:footnote>
  <w:footnote w:type="continuationSeparator" w:id="0">
    <w:p w:rsidR="00037265" w:rsidRDefault="00037265" w:rsidP="0003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0D"/>
    <w:rsid w:val="00032E9E"/>
    <w:rsid w:val="00037265"/>
    <w:rsid w:val="000C6FE7"/>
    <w:rsid w:val="000D0445"/>
    <w:rsid w:val="0013734F"/>
    <w:rsid w:val="001974A6"/>
    <w:rsid w:val="00241E9C"/>
    <w:rsid w:val="00246134"/>
    <w:rsid w:val="0026764B"/>
    <w:rsid w:val="00294B87"/>
    <w:rsid w:val="00327F7A"/>
    <w:rsid w:val="00330399"/>
    <w:rsid w:val="003465F3"/>
    <w:rsid w:val="00390B94"/>
    <w:rsid w:val="003F50B3"/>
    <w:rsid w:val="00435273"/>
    <w:rsid w:val="004E3FA3"/>
    <w:rsid w:val="0051741E"/>
    <w:rsid w:val="0057684C"/>
    <w:rsid w:val="005F5C86"/>
    <w:rsid w:val="00600A6D"/>
    <w:rsid w:val="00650FCF"/>
    <w:rsid w:val="00665E57"/>
    <w:rsid w:val="00670D33"/>
    <w:rsid w:val="006A550D"/>
    <w:rsid w:val="007951AC"/>
    <w:rsid w:val="008646FA"/>
    <w:rsid w:val="008935C0"/>
    <w:rsid w:val="008F69A5"/>
    <w:rsid w:val="009B3F88"/>
    <w:rsid w:val="009D5514"/>
    <w:rsid w:val="00A2611D"/>
    <w:rsid w:val="00A73515"/>
    <w:rsid w:val="00A7409F"/>
    <w:rsid w:val="00AB53F1"/>
    <w:rsid w:val="00AC12FB"/>
    <w:rsid w:val="00B84666"/>
    <w:rsid w:val="00B8594B"/>
    <w:rsid w:val="00BF30B0"/>
    <w:rsid w:val="00C0517C"/>
    <w:rsid w:val="00C14852"/>
    <w:rsid w:val="00C9794B"/>
    <w:rsid w:val="00CF205B"/>
    <w:rsid w:val="00DB7DB0"/>
    <w:rsid w:val="00DD3C75"/>
    <w:rsid w:val="00E17F26"/>
    <w:rsid w:val="00E25742"/>
    <w:rsid w:val="00F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265"/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265"/>
  </w:style>
  <w:style w:type="paragraph" w:styleId="a8">
    <w:name w:val="Note Heading"/>
    <w:basedOn w:val="a"/>
    <w:next w:val="a"/>
    <w:link w:val="a9"/>
    <w:uiPriority w:val="99"/>
    <w:unhideWhenUsed/>
    <w:rsid w:val="00CF205B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CF205B"/>
    <w:rPr>
      <w:sz w:val="22"/>
    </w:rPr>
  </w:style>
  <w:style w:type="paragraph" w:styleId="aa">
    <w:name w:val="Closing"/>
    <w:basedOn w:val="a"/>
    <w:link w:val="ab"/>
    <w:uiPriority w:val="99"/>
    <w:unhideWhenUsed/>
    <w:rsid w:val="00CF205B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CF205B"/>
    <w:rPr>
      <w:sz w:val="22"/>
    </w:rPr>
  </w:style>
  <w:style w:type="table" w:customStyle="1" w:styleId="1">
    <w:name w:val="表 (格子)1"/>
    <w:basedOn w:val="a1"/>
    <w:next w:val="a3"/>
    <w:uiPriority w:val="59"/>
    <w:rsid w:val="00C9794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265"/>
  </w:style>
  <w:style w:type="paragraph" w:styleId="a6">
    <w:name w:val="footer"/>
    <w:basedOn w:val="a"/>
    <w:link w:val="a7"/>
    <w:uiPriority w:val="99"/>
    <w:unhideWhenUsed/>
    <w:rsid w:val="000372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265"/>
  </w:style>
  <w:style w:type="paragraph" w:styleId="a8">
    <w:name w:val="Note Heading"/>
    <w:basedOn w:val="a"/>
    <w:next w:val="a"/>
    <w:link w:val="a9"/>
    <w:uiPriority w:val="99"/>
    <w:unhideWhenUsed/>
    <w:rsid w:val="00CF205B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CF205B"/>
    <w:rPr>
      <w:sz w:val="22"/>
    </w:rPr>
  </w:style>
  <w:style w:type="paragraph" w:styleId="aa">
    <w:name w:val="Closing"/>
    <w:basedOn w:val="a"/>
    <w:link w:val="ab"/>
    <w:uiPriority w:val="99"/>
    <w:unhideWhenUsed/>
    <w:rsid w:val="00CF205B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CF205B"/>
    <w:rPr>
      <w:sz w:val="22"/>
    </w:rPr>
  </w:style>
  <w:style w:type="table" w:customStyle="1" w:styleId="1">
    <w:name w:val="表 (格子)1"/>
    <w:basedOn w:val="a1"/>
    <w:next w:val="a3"/>
    <w:uiPriority w:val="59"/>
    <w:rsid w:val="00C9794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7C5D-7261-49CA-97A5-13880CCB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健康増進課/柳沢久子</dc:creator>
  <cp:lastModifiedBy>健康増進課/柳沢久子</cp:lastModifiedBy>
  <cp:revision>9</cp:revision>
  <cp:lastPrinted>2014-03-03T08:30:00Z</cp:lastPrinted>
  <dcterms:created xsi:type="dcterms:W3CDTF">2014-01-30T06:51:00Z</dcterms:created>
  <dcterms:modified xsi:type="dcterms:W3CDTF">2014-03-03T08:44:00Z</dcterms:modified>
</cp:coreProperties>
</file>